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07" w:rsidRDefault="001D3E07" w:rsidP="001D3E07">
      <w:pPr>
        <w:pStyle w:val="a5"/>
        <w:jc w:val="center"/>
        <w:rPr>
          <w:rFonts w:ascii="Times New Roman" w:hAnsi="Times New Roman" w:cs="Times New Roman"/>
        </w:rPr>
      </w:pPr>
    </w:p>
    <w:p w:rsidR="00FF0C9B" w:rsidRPr="001D3E07" w:rsidRDefault="00AB4F7C" w:rsidP="001D3E07">
      <w:pPr>
        <w:pStyle w:val="a5"/>
        <w:jc w:val="center"/>
        <w:rPr>
          <w:rFonts w:ascii="Times New Roman" w:hAnsi="Times New Roman" w:cs="Times New Roman"/>
        </w:rPr>
      </w:pPr>
      <w:r w:rsidRPr="001D3E07">
        <w:rPr>
          <w:rFonts w:ascii="Times New Roman" w:hAnsi="Times New Roman" w:cs="Times New Roman"/>
        </w:rPr>
        <w:t>С</w:t>
      </w:r>
      <w:r w:rsidR="00FF0C9B" w:rsidRPr="001D3E07">
        <w:rPr>
          <w:rFonts w:ascii="Times New Roman" w:hAnsi="Times New Roman" w:cs="Times New Roman"/>
        </w:rPr>
        <w:t>ВЕДЕНИЯ</w:t>
      </w:r>
    </w:p>
    <w:p w:rsidR="00FF0C9B" w:rsidRPr="001D3E07" w:rsidRDefault="00FF0C9B" w:rsidP="001D3E07">
      <w:pPr>
        <w:pStyle w:val="a5"/>
        <w:jc w:val="center"/>
        <w:rPr>
          <w:rFonts w:ascii="Times New Roman" w:hAnsi="Times New Roman" w:cs="Times New Roman"/>
        </w:rPr>
      </w:pPr>
      <w:r w:rsidRPr="001D3E0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Pr="001D3E07">
        <w:rPr>
          <w:rFonts w:ascii="Times New Roman" w:hAnsi="Times New Roman" w:cs="Times New Roman"/>
          <w:bCs/>
        </w:rPr>
        <w:t xml:space="preserve"> </w:t>
      </w:r>
      <w:r w:rsidR="002B4FB9" w:rsidRPr="001D3E07">
        <w:rPr>
          <w:rFonts w:ascii="Times New Roman" w:hAnsi="Times New Roman" w:cs="Times New Roman"/>
          <w:bCs/>
        </w:rPr>
        <w:t>депутатов Гостовской сельской Думы</w:t>
      </w:r>
      <w:r w:rsidRPr="001D3E07">
        <w:rPr>
          <w:rFonts w:ascii="Times New Roman" w:hAnsi="Times New Roman" w:cs="Times New Roman"/>
        </w:rPr>
        <w:t xml:space="preserve"> Шабалинского района Кировской области и членов их семей за перио</w:t>
      </w:r>
      <w:r w:rsidR="002E232D" w:rsidRPr="001D3E07">
        <w:rPr>
          <w:rFonts w:ascii="Times New Roman" w:hAnsi="Times New Roman" w:cs="Times New Roman"/>
        </w:rPr>
        <w:t>д с 01 января по 31 декабря 201</w:t>
      </w:r>
      <w:r w:rsidR="005E4EC7" w:rsidRPr="001D3E07">
        <w:rPr>
          <w:rFonts w:ascii="Times New Roman" w:hAnsi="Times New Roman" w:cs="Times New Roman"/>
        </w:rPr>
        <w:t>7</w:t>
      </w:r>
      <w:r w:rsidRPr="001D3E0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5060" w:type="pct"/>
        <w:tblInd w:w="-176" w:type="dxa"/>
        <w:tblLayout w:type="fixed"/>
        <w:tblLook w:val="04A0"/>
      </w:tblPr>
      <w:tblGrid>
        <w:gridCol w:w="569"/>
        <w:gridCol w:w="1700"/>
        <w:gridCol w:w="1137"/>
        <w:gridCol w:w="1134"/>
        <w:gridCol w:w="1134"/>
        <w:gridCol w:w="709"/>
        <w:gridCol w:w="1003"/>
        <w:gridCol w:w="994"/>
        <w:gridCol w:w="850"/>
        <w:gridCol w:w="1137"/>
        <w:gridCol w:w="1415"/>
        <w:gridCol w:w="1559"/>
        <w:gridCol w:w="1622"/>
      </w:tblGrid>
      <w:tr w:rsidR="00ED503B" w:rsidRPr="001D3E07" w:rsidTr="001D3E07">
        <w:tc>
          <w:tcPr>
            <w:tcW w:w="190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№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D3E0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D3E07">
              <w:rPr>
                <w:rFonts w:ascii="Times New Roman" w:hAnsi="Times New Roman" w:cs="Times New Roman"/>
              </w:rPr>
              <w:t>/</w:t>
            </w:r>
            <w:proofErr w:type="spellStart"/>
            <w:r w:rsidRPr="001D3E0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68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Фамилия</w:t>
            </w:r>
            <w:proofErr w:type="gramStart"/>
            <w:r w:rsidRPr="001D3E07">
              <w:rPr>
                <w:rFonts w:ascii="Times New Roman" w:hAnsi="Times New Roman" w:cs="Times New Roman"/>
              </w:rPr>
              <w:t>,и</w:t>
            </w:r>
            <w:proofErr w:type="gramEnd"/>
            <w:r w:rsidRPr="001D3E07">
              <w:rPr>
                <w:rFonts w:ascii="Times New Roman" w:hAnsi="Times New Roman" w:cs="Times New Roman"/>
              </w:rPr>
              <w:t>мя</w:t>
            </w:r>
            <w:proofErr w:type="spellEnd"/>
            <w:r w:rsidRPr="001D3E07">
              <w:rPr>
                <w:rFonts w:ascii="Times New Roman" w:hAnsi="Times New Roman" w:cs="Times New Roman"/>
              </w:rPr>
              <w:t>,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0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29" w:type="pct"/>
            <w:gridSpan w:val="4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бъекты недвижимости,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1D3E07"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996" w:type="pct"/>
            <w:gridSpan w:val="3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473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</w:t>
            </w:r>
            <w:proofErr w:type="spellStart"/>
            <w:r w:rsidRPr="001D3E07">
              <w:rPr>
                <w:rFonts w:ascii="Times New Roman" w:hAnsi="Times New Roman" w:cs="Times New Roman"/>
              </w:rPr>
              <w:t>вид</w:t>
            </w:r>
            <w:proofErr w:type="gramStart"/>
            <w:r w:rsidRPr="001D3E07">
              <w:rPr>
                <w:rFonts w:ascii="Times New Roman" w:hAnsi="Times New Roman" w:cs="Times New Roman"/>
              </w:rPr>
              <w:t>.м</w:t>
            </w:r>
            <w:proofErr w:type="gramEnd"/>
            <w:r w:rsidRPr="001D3E07">
              <w:rPr>
                <w:rFonts w:ascii="Times New Roman" w:hAnsi="Times New Roman" w:cs="Times New Roman"/>
              </w:rPr>
              <w:t>арка</w:t>
            </w:r>
            <w:proofErr w:type="spellEnd"/>
            <w:r w:rsidRPr="001D3E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кларированный годовой доход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543" w:type="pct"/>
            <w:vMerge w:val="restar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ведения об источниках получения средств за счет которых совершена сделк</w:t>
            </w:r>
            <w:proofErr w:type="gramStart"/>
            <w:r w:rsidRPr="001D3E07">
              <w:rPr>
                <w:rFonts w:ascii="Times New Roman" w:hAnsi="Times New Roman" w:cs="Times New Roman"/>
              </w:rPr>
              <w:t>а(</w:t>
            </w:r>
            <w:proofErr w:type="gramEnd"/>
            <w:r w:rsidRPr="001D3E07">
              <w:rPr>
                <w:rFonts w:ascii="Times New Roman" w:hAnsi="Times New Roman" w:cs="Times New Roman"/>
              </w:rPr>
              <w:t xml:space="preserve"> вид приобретенного имущества, источник)</w:t>
            </w:r>
          </w:p>
        </w:tc>
      </w:tr>
      <w:tr w:rsidR="00ED503B" w:rsidRPr="001D3E07" w:rsidTr="001D3E07">
        <w:tc>
          <w:tcPr>
            <w:tcW w:w="190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379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1D3E07">
              <w:rPr>
                <w:rFonts w:ascii="Times New Roman" w:hAnsi="Times New Roman" w:cs="Times New Roman"/>
              </w:rPr>
              <w:t>собствен</w:t>
            </w:r>
            <w:proofErr w:type="spellEnd"/>
            <w:r w:rsidRPr="001D3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" w:type="pct"/>
          </w:tcPr>
          <w:p w:rsidR="00ED503B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Площадь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335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32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284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Площадь </w:t>
            </w:r>
          </w:p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(кв.м.)</w:t>
            </w:r>
          </w:p>
        </w:tc>
        <w:tc>
          <w:tcPr>
            <w:tcW w:w="380" w:type="pct"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473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  <w:vMerge/>
          </w:tcPr>
          <w:p w:rsidR="0069334E" w:rsidRPr="001D3E07" w:rsidRDefault="0069334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D503B" w:rsidRPr="001D3E07" w:rsidTr="001D3E07">
        <w:tc>
          <w:tcPr>
            <w:tcW w:w="19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8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Сивков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глава  поселения</w:t>
            </w:r>
          </w:p>
        </w:tc>
        <w:tc>
          <w:tcPr>
            <w:tcW w:w="379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квартиры</w:t>
            </w:r>
          </w:p>
        </w:tc>
        <w:tc>
          <w:tcPr>
            <w:tcW w:w="379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0.0</w:t>
            </w:r>
          </w:p>
        </w:tc>
        <w:tc>
          <w:tcPr>
            <w:tcW w:w="335" w:type="pct"/>
          </w:tcPr>
          <w:p w:rsidR="007C3A64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284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3203AF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98807</w:t>
            </w:r>
          </w:p>
        </w:tc>
        <w:tc>
          <w:tcPr>
            <w:tcW w:w="543" w:type="pct"/>
          </w:tcPr>
          <w:p w:rsidR="00ED503B" w:rsidRPr="001D3E07" w:rsidRDefault="000E0FAD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ED503B" w:rsidRPr="001D3E07" w:rsidTr="001D3E07">
        <w:tc>
          <w:tcPr>
            <w:tcW w:w="19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ED503B" w:rsidRPr="001D3E07" w:rsidRDefault="00ED503B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80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ED503B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038</w:t>
            </w:r>
          </w:p>
        </w:tc>
        <w:tc>
          <w:tcPr>
            <w:tcW w:w="543" w:type="pct"/>
          </w:tcPr>
          <w:p w:rsidR="00ED503B" w:rsidRPr="001D3E07" w:rsidRDefault="000E0FAD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5E4EC7" w:rsidRPr="001D3E07" w:rsidTr="001D3E07">
        <w:tc>
          <w:tcPr>
            <w:tcW w:w="190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8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Бурков Василий Леонидович</w:t>
            </w:r>
          </w:p>
        </w:tc>
        <w:tc>
          <w:tcPr>
            <w:tcW w:w="380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80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  <w:lang w:val="en-US"/>
              </w:rPr>
              <w:t>lexus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07"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  <w:r w:rsidRPr="001D3E07">
              <w:rPr>
                <w:rFonts w:ascii="Times New Roman" w:hAnsi="Times New Roman" w:cs="Times New Roman"/>
              </w:rPr>
              <w:t>-300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Тайот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Ланд Крузер-200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МТЗ -82Л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-70С</w:t>
            </w:r>
          </w:p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экскаватор ЭО2621</w:t>
            </w:r>
            <w:proofErr w:type="gramStart"/>
            <w:r w:rsidRPr="001D3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21" w:type="pct"/>
          </w:tcPr>
          <w:p w:rsidR="005E4EC7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96619</w:t>
            </w:r>
          </w:p>
        </w:tc>
        <w:tc>
          <w:tcPr>
            <w:tcW w:w="543" w:type="pct"/>
          </w:tcPr>
          <w:p w:rsidR="005E4EC7" w:rsidRPr="001D3E07" w:rsidRDefault="005E4EC7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Бурков Анатолий Александр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мотоцикл ТМЗ-5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84519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45757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айцев Александр Павл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/3 квартиры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а/</w:t>
            </w:r>
            <w:proofErr w:type="gramStart"/>
            <w:r w:rsidRPr="001D3E07">
              <w:rPr>
                <w:rFonts w:ascii="Times New Roman" w:hAnsi="Times New Roman" w:cs="Times New Roman"/>
              </w:rPr>
              <w:t>м</w:t>
            </w:r>
            <w:proofErr w:type="gramEnd"/>
            <w:r w:rsidRPr="001D3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D3E07">
              <w:rPr>
                <w:rFonts w:ascii="Times New Roman" w:hAnsi="Times New Roman" w:cs="Times New Roman"/>
              </w:rPr>
              <w:t>Тайота</w:t>
            </w:r>
            <w:proofErr w:type="spellEnd"/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рактор Т-25а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Обадин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Артем Леонидо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Фольцваген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поло 726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Газель ГАЗ 3302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Ж Ю-5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73751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01369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</w:t>
            </w:r>
            <w:r w:rsidR="004D466E" w:rsidRPr="001D3E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Усманов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Юлия Александровн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1/5)Земельный участок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96232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)1/5Земельный 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1D3E07" w:rsidRDefault="001D3E07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093</w:t>
            </w:r>
          </w:p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061</w:t>
            </w:r>
          </w:p>
        </w:tc>
        <w:tc>
          <w:tcPr>
            <w:tcW w:w="521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20639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)</w:t>
            </w:r>
            <w:r w:rsidR="00C16715" w:rsidRPr="001D3E07">
              <w:rPr>
                <w:rFonts w:ascii="Times New Roman" w:hAnsi="Times New Roman" w:cs="Times New Roman"/>
              </w:rPr>
              <w:t>1/5</w:t>
            </w: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)</w:t>
            </w:r>
            <w:r w:rsidR="00C16715" w:rsidRPr="001D3E07">
              <w:rPr>
                <w:rFonts w:ascii="Times New Roman" w:hAnsi="Times New Roman" w:cs="Times New Roman"/>
              </w:rPr>
              <w:t>1/5</w:t>
            </w: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207.82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)1/5 Жилого дома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 xml:space="preserve">2)Земельный </w:t>
            </w:r>
            <w:r w:rsidRPr="001D3E07"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Совместно-долева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5,9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0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ивков Иван Васильевич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Лада Калина;</w:t>
            </w:r>
          </w:p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Т-25</w:t>
            </w:r>
            <w:proofErr w:type="gramStart"/>
            <w:r w:rsidRPr="001D3E07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521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203835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4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80" w:type="pct"/>
          </w:tcPr>
          <w:p w:rsidR="004D466E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</w:t>
            </w:r>
            <w:r w:rsidR="00C16715" w:rsidRPr="001D3E07">
              <w:rPr>
                <w:rFonts w:ascii="Times New Roman" w:hAnsi="Times New Roman" w:cs="Times New Roman"/>
              </w:rPr>
              <w:t>17948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4D466E" w:rsidRPr="001D3E07" w:rsidTr="001D3E07">
        <w:tc>
          <w:tcPr>
            <w:tcW w:w="19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инцова Александра Дмитриевна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79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37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35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</w:t>
            </w:r>
            <w:r w:rsidR="00C16715" w:rsidRPr="001D3E07">
              <w:rPr>
                <w:rFonts w:ascii="Times New Roman" w:hAnsi="Times New Roman" w:cs="Times New Roman"/>
              </w:rPr>
              <w:t>43213</w:t>
            </w:r>
          </w:p>
        </w:tc>
        <w:tc>
          <w:tcPr>
            <w:tcW w:w="543" w:type="pct"/>
          </w:tcPr>
          <w:p w:rsidR="004D466E" w:rsidRPr="001D3E07" w:rsidRDefault="004D466E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1D3E07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8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епрева Татьяна Владимировна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60703</w:t>
            </w:r>
          </w:p>
        </w:tc>
        <w:tc>
          <w:tcPr>
            <w:tcW w:w="54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1D3E07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½ жилого дома</w:t>
            </w:r>
          </w:p>
        </w:tc>
        <w:tc>
          <w:tcPr>
            <w:tcW w:w="379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овместно долевая</w:t>
            </w:r>
          </w:p>
        </w:tc>
        <w:tc>
          <w:tcPr>
            <w:tcW w:w="237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35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32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4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73551</w:t>
            </w:r>
          </w:p>
        </w:tc>
        <w:tc>
          <w:tcPr>
            <w:tcW w:w="543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C16715" w:rsidRPr="001D3E07" w:rsidTr="001D3E07">
        <w:tc>
          <w:tcPr>
            <w:tcW w:w="190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8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Овчинникова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Ольга Валерьевна</w:t>
            </w:r>
          </w:p>
        </w:tc>
        <w:tc>
          <w:tcPr>
            <w:tcW w:w="380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C16715" w:rsidRPr="001D3E07" w:rsidRDefault="00C16715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C16715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1D3E07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1D3E07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4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1D3E07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Пупышев</w:t>
            </w:r>
            <w:proofErr w:type="spellEnd"/>
            <w:r w:rsidRPr="001D3E07"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0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ВАЗ 21102</w:t>
            </w:r>
          </w:p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1D3E07">
              <w:rPr>
                <w:rFonts w:ascii="Times New Roman" w:hAnsi="Times New Roman" w:cs="Times New Roman"/>
              </w:rPr>
              <w:t>Тайота-Королла</w:t>
            </w:r>
            <w:proofErr w:type="spellEnd"/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581008</w:t>
            </w:r>
          </w:p>
        </w:tc>
        <w:tc>
          <w:tcPr>
            <w:tcW w:w="54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  <w:tr w:rsidR="00AB4F7C" w:rsidRPr="001D3E07" w:rsidTr="001D3E07">
        <w:tc>
          <w:tcPr>
            <w:tcW w:w="19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8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9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7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5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2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84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80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7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1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106868</w:t>
            </w:r>
          </w:p>
        </w:tc>
        <w:tc>
          <w:tcPr>
            <w:tcW w:w="543" w:type="pct"/>
          </w:tcPr>
          <w:p w:rsidR="00AB4F7C" w:rsidRPr="001D3E07" w:rsidRDefault="00AB4F7C" w:rsidP="001D3E07">
            <w:pPr>
              <w:pStyle w:val="a5"/>
              <w:rPr>
                <w:rFonts w:ascii="Times New Roman" w:hAnsi="Times New Roman" w:cs="Times New Roman"/>
              </w:rPr>
            </w:pPr>
            <w:r w:rsidRPr="001D3E07">
              <w:rPr>
                <w:rFonts w:ascii="Times New Roman" w:hAnsi="Times New Roman" w:cs="Times New Roman"/>
              </w:rPr>
              <w:t>-</w:t>
            </w:r>
          </w:p>
        </w:tc>
      </w:tr>
    </w:tbl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587753" w:rsidRPr="001D3E07" w:rsidRDefault="00587753" w:rsidP="001D3E07">
      <w:pPr>
        <w:pStyle w:val="a5"/>
        <w:rPr>
          <w:rFonts w:ascii="Times New Roman" w:hAnsi="Times New Roman" w:cs="Times New Roman"/>
        </w:rPr>
      </w:pPr>
    </w:p>
    <w:p w:rsidR="00FC681F" w:rsidRPr="001D3E07" w:rsidRDefault="00FC681F" w:rsidP="001D3E07">
      <w:pPr>
        <w:pStyle w:val="a5"/>
        <w:rPr>
          <w:rFonts w:ascii="Times New Roman" w:hAnsi="Times New Roman" w:cs="Times New Roman"/>
        </w:rPr>
      </w:pPr>
    </w:p>
    <w:sectPr w:rsidR="00FC681F" w:rsidRPr="001D3E07" w:rsidSect="001D3E0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6250C"/>
    <w:multiLevelType w:val="hybridMultilevel"/>
    <w:tmpl w:val="FB524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550A"/>
    <w:multiLevelType w:val="hybridMultilevel"/>
    <w:tmpl w:val="1834E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87753"/>
    <w:rsid w:val="0000682D"/>
    <w:rsid w:val="00057F1C"/>
    <w:rsid w:val="000912DD"/>
    <w:rsid w:val="000C7FAD"/>
    <w:rsid w:val="000D0768"/>
    <w:rsid w:val="000E0FAD"/>
    <w:rsid w:val="000F483D"/>
    <w:rsid w:val="00134644"/>
    <w:rsid w:val="001A13AA"/>
    <w:rsid w:val="001B0344"/>
    <w:rsid w:val="001D3E07"/>
    <w:rsid w:val="001F6053"/>
    <w:rsid w:val="0023555B"/>
    <w:rsid w:val="002905D2"/>
    <w:rsid w:val="002B3946"/>
    <w:rsid w:val="002B4FB9"/>
    <w:rsid w:val="002C40B6"/>
    <w:rsid w:val="002D0F26"/>
    <w:rsid w:val="002E232D"/>
    <w:rsid w:val="003203AF"/>
    <w:rsid w:val="003D2508"/>
    <w:rsid w:val="00415331"/>
    <w:rsid w:val="004309BB"/>
    <w:rsid w:val="004B4329"/>
    <w:rsid w:val="004D466E"/>
    <w:rsid w:val="004E494C"/>
    <w:rsid w:val="00504851"/>
    <w:rsid w:val="00587753"/>
    <w:rsid w:val="005C2AE2"/>
    <w:rsid w:val="005E4EC7"/>
    <w:rsid w:val="0069334E"/>
    <w:rsid w:val="006A48B2"/>
    <w:rsid w:val="00706185"/>
    <w:rsid w:val="007704A2"/>
    <w:rsid w:val="007C3A64"/>
    <w:rsid w:val="008D6B88"/>
    <w:rsid w:val="00982ED8"/>
    <w:rsid w:val="00A1661F"/>
    <w:rsid w:val="00AB4F7C"/>
    <w:rsid w:val="00AF4D80"/>
    <w:rsid w:val="00B555E3"/>
    <w:rsid w:val="00C16715"/>
    <w:rsid w:val="00C329EC"/>
    <w:rsid w:val="00C54436"/>
    <w:rsid w:val="00D17DDD"/>
    <w:rsid w:val="00DD542C"/>
    <w:rsid w:val="00E64A94"/>
    <w:rsid w:val="00EC0FCC"/>
    <w:rsid w:val="00ED503B"/>
    <w:rsid w:val="00F1361F"/>
    <w:rsid w:val="00F744CB"/>
    <w:rsid w:val="00FC681F"/>
    <w:rsid w:val="00FF0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8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7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3A64"/>
    <w:pPr>
      <w:ind w:left="720"/>
      <w:contextualSpacing/>
    </w:pPr>
  </w:style>
  <w:style w:type="paragraph" w:styleId="a5">
    <w:name w:val="No Spacing"/>
    <w:uiPriority w:val="1"/>
    <w:qFormat/>
    <w:rsid w:val="001D3E0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7794-58B4-4083-935C-D640DC3D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5-05-10T06:04:00Z</cp:lastPrinted>
  <dcterms:created xsi:type="dcterms:W3CDTF">2015-05-06T07:59:00Z</dcterms:created>
  <dcterms:modified xsi:type="dcterms:W3CDTF">2018-03-22T07:23:00Z</dcterms:modified>
</cp:coreProperties>
</file>